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2766" w14:textId="26F0AD53" w:rsidR="00F54607" w:rsidRDefault="00F54607"/>
    <w:p w14:paraId="65B42B9E" w14:textId="66E427BA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bookmarkStart w:id="0" w:name="_GoBack"/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7B5065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29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704577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24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7B5065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JUNHO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77777777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4C48A072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 CO</w:t>
      </w:r>
      <w:r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NTRATAD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proofErr w:type="spellStart"/>
      <w:proofErr w:type="gramStart"/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Rª</w:t>
      </w:r>
      <w:proofErr w:type="spellEnd"/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7B5065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LIGIA</w:t>
      </w:r>
      <w:proofErr w:type="gramEnd"/>
      <w:r w:rsidR="007B5065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LUMA NUNES GONÇALVES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51EC993D" w:rsidR="00D23606" w:rsidRPr="00D23606" w:rsidRDefault="00D23606" w:rsidP="007B5065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7B506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o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ntrata</w:t>
      </w:r>
      <w:r w:rsidR="006273E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7B506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Ligia Luma Nunes Gonçalves 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- </w:t>
      </w:r>
      <w:r w:rsidR="007B506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écnica em Enfermagem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lotada na Secretaria Municipal de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aúde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9 de junh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2025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onforme atestado médico, retornando suas atividades normais em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7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outubr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546320C0" w14:textId="1981F353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  <w:r w:rsidR="00704577">
        <w:rPr>
          <w:rFonts w:ascii="Arial" w:eastAsia="Calibri" w:hAnsi="Arial" w:cs="Arial"/>
          <w:kern w:val="0"/>
          <w:sz w:val="24"/>
          <w:szCs w:val="24"/>
          <w14:ligatures w14:val="none"/>
        </w:rPr>
        <w:t>, surtindo efeito a partir de 09 de junho de 2025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511C60E8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704577"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7B5065">
        <w:rPr>
          <w:rFonts w:ascii="Arial" w:eastAsia="Calibri" w:hAnsi="Arial" w:cs="Arial"/>
          <w:kern w:val="0"/>
          <w:sz w:val="24"/>
          <w:szCs w:val="24"/>
          <w14:ligatures w14:val="none"/>
        </w:rPr>
        <w:t>junh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4.</w:t>
      </w:r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bookmarkEnd w:id="0"/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625C" w14:textId="77777777" w:rsidR="00E45759" w:rsidRDefault="00E45759" w:rsidP="00736AF5">
      <w:pPr>
        <w:spacing w:after="0" w:line="240" w:lineRule="auto"/>
      </w:pPr>
      <w:r>
        <w:separator/>
      </w:r>
    </w:p>
  </w:endnote>
  <w:endnote w:type="continuationSeparator" w:id="0">
    <w:p w14:paraId="5645DD95" w14:textId="77777777" w:rsidR="00E45759" w:rsidRDefault="00E45759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1183" w14:textId="77777777" w:rsidR="00E45759" w:rsidRDefault="00E45759" w:rsidP="00736AF5">
      <w:pPr>
        <w:spacing w:after="0" w:line="240" w:lineRule="auto"/>
      </w:pPr>
      <w:r>
        <w:separator/>
      </w:r>
    </w:p>
  </w:footnote>
  <w:footnote w:type="continuationSeparator" w:id="0">
    <w:p w14:paraId="73CF620C" w14:textId="77777777" w:rsidR="00E45759" w:rsidRDefault="00E45759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704577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EDA" w14:textId="21ECB08F" w:rsidR="0096086D" w:rsidRPr="0096086D" w:rsidRDefault="00704577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704577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20D9A"/>
    <w:rsid w:val="00022136"/>
    <w:rsid w:val="000E7AE8"/>
    <w:rsid w:val="001D4DEF"/>
    <w:rsid w:val="002F0B9C"/>
    <w:rsid w:val="00397A45"/>
    <w:rsid w:val="003A3EAB"/>
    <w:rsid w:val="003D0C29"/>
    <w:rsid w:val="00406301"/>
    <w:rsid w:val="00443EAF"/>
    <w:rsid w:val="0045077B"/>
    <w:rsid w:val="005049F9"/>
    <w:rsid w:val="005B2553"/>
    <w:rsid w:val="006131EC"/>
    <w:rsid w:val="006273EB"/>
    <w:rsid w:val="00683CC9"/>
    <w:rsid w:val="006A11BD"/>
    <w:rsid w:val="00704577"/>
    <w:rsid w:val="00736AF5"/>
    <w:rsid w:val="007668EE"/>
    <w:rsid w:val="007A03BC"/>
    <w:rsid w:val="007B5065"/>
    <w:rsid w:val="0080556D"/>
    <w:rsid w:val="00850B09"/>
    <w:rsid w:val="0096086D"/>
    <w:rsid w:val="00976125"/>
    <w:rsid w:val="009B3A40"/>
    <w:rsid w:val="00AC3F0D"/>
    <w:rsid w:val="00AD2838"/>
    <w:rsid w:val="00B2168B"/>
    <w:rsid w:val="00BB753D"/>
    <w:rsid w:val="00C17A97"/>
    <w:rsid w:val="00C6262F"/>
    <w:rsid w:val="00C91659"/>
    <w:rsid w:val="00CA1AF6"/>
    <w:rsid w:val="00D23606"/>
    <w:rsid w:val="00DE747B"/>
    <w:rsid w:val="00E45759"/>
    <w:rsid w:val="00EB27DF"/>
    <w:rsid w:val="00EC5E9B"/>
    <w:rsid w:val="00F34344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7992-0F0B-4662-850D-1621305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3</cp:revision>
  <dcterms:created xsi:type="dcterms:W3CDTF">2025-06-23T13:50:00Z</dcterms:created>
  <dcterms:modified xsi:type="dcterms:W3CDTF">2025-06-27T20:13:00Z</dcterms:modified>
</cp:coreProperties>
</file>